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19" w:rsidRPr="00D62819" w:rsidRDefault="00D62819" w:rsidP="00166AC1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D62819">
        <w:rPr>
          <w:rFonts w:ascii="Times New Roman" w:hAnsi="Times New Roman"/>
        </w:rPr>
        <w:t>РЕЗУЛЬТАТЫ САМООБСЛЕДОВАНИЯ</w:t>
      </w:r>
    </w:p>
    <w:p w:rsidR="00D62819" w:rsidRPr="00D62819" w:rsidRDefault="00D62819" w:rsidP="00166AC1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D62819">
        <w:rPr>
          <w:rFonts w:ascii="Times New Roman" w:hAnsi="Times New Roman"/>
        </w:rPr>
        <w:t>Сформированы на основе критериев аккредитации образовательных учреждений</w:t>
      </w:r>
    </w:p>
    <w:p w:rsidR="00D62819" w:rsidRPr="00D62819" w:rsidRDefault="00D62819" w:rsidP="00166AC1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D62819">
        <w:rPr>
          <w:rFonts w:ascii="Times New Roman" w:hAnsi="Times New Roman"/>
        </w:rPr>
        <w:t>(максимальное количество баллов по каждому показателю - 2)</w:t>
      </w:r>
    </w:p>
    <w:p w:rsidR="00D62819" w:rsidRPr="00D62819" w:rsidRDefault="00D62819" w:rsidP="00166AC1">
      <w:pPr>
        <w:shd w:val="clear" w:color="auto" w:fill="FFFFFF" w:themeFill="background1"/>
        <w:rPr>
          <w:rFonts w:ascii="Times New Roman" w:hAnsi="Times New Roman"/>
        </w:rPr>
      </w:pPr>
      <w:r w:rsidRPr="00D62819">
        <w:rPr>
          <w:rFonts w:ascii="Times New Roman" w:hAnsi="Times New Roman"/>
        </w:rPr>
        <w:t> </w:t>
      </w:r>
    </w:p>
    <w:tbl>
      <w:tblPr>
        <w:tblW w:w="0" w:type="auto"/>
        <w:shd w:val="clear" w:color="auto" w:fill="F0C185"/>
        <w:tblCellMar>
          <w:left w:w="0" w:type="dxa"/>
          <w:right w:w="0" w:type="dxa"/>
        </w:tblCellMar>
        <w:tblLook w:val="04A0"/>
      </w:tblPr>
      <w:tblGrid>
        <w:gridCol w:w="8188"/>
        <w:gridCol w:w="1383"/>
      </w:tblGrid>
      <w:tr w:rsidR="00D62819" w:rsidRPr="00D62819" w:rsidTr="00166AC1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Баллы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      Результативность образова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 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 xml:space="preserve">1.1.Сохранение контингента </w:t>
            </w:r>
            <w:proofErr w:type="gramStart"/>
            <w:r w:rsidRPr="00166AC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 xml:space="preserve">1.2.Результаты освоения </w:t>
            </w:r>
            <w:proofErr w:type="gramStart"/>
            <w:r w:rsidRPr="00166AC1">
              <w:rPr>
                <w:rFonts w:ascii="Times New Roman" w:hAnsi="Times New Roman"/>
              </w:rPr>
              <w:t>обучающимися</w:t>
            </w:r>
            <w:proofErr w:type="gramEnd"/>
            <w:r w:rsidRPr="00166AC1">
              <w:rPr>
                <w:rFonts w:ascii="Times New Roman" w:hAnsi="Times New Roman"/>
              </w:rPr>
              <w:t xml:space="preserve"> основных образовательных програм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gramStart"/>
            <w:r w:rsidRPr="00166AC1">
              <w:rPr>
                <w:rFonts w:ascii="Times New Roman" w:hAnsi="Times New Roman"/>
              </w:rPr>
              <w:t>1.3.Результаты выступления обучающихся в олимпиадах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5D40AA" w:rsidP="00166AC1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166AC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4.Результаты воспитательной деятельности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 xml:space="preserve">1.4.1.      Результативность профилактической работы по предупреждению асоциального поведения </w:t>
            </w:r>
            <w:proofErr w:type="gramStart"/>
            <w:r w:rsidRPr="00166AC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4.2.      Результативность участия в конкурсах, соревнованиях, смотрах и т. д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4.3.      Мониторинг воспитательного процес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4.4.      Дополнительное образова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5.Результативность участия в приоритетном национальном проекте «Образование»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5.1.      Результативность участия общеобразовательных учреждений в конкурсе общеобразовательных учреждений в рамках приоритетного национального проекта «Образование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5.2.      Результативность участия педагогов в конкурсе лучших учителей в рамках реализации приоритетного национального проекта «Образование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1.5.3.      Использование информационно-коммуникационных технолог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      Содержание образова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 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1.Учебный план школ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1.1.      Соблюдение федерального компонента регионального базисного учебного пла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1.2.      Соответствие учебных программ заявленному статусу общеобразовательных учрежд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 xml:space="preserve">2.1.3.      Соблюдение установленной максимальной учебной нагрузки для </w:t>
            </w:r>
            <w:proofErr w:type="gramStart"/>
            <w:r w:rsidRPr="00166AC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2.</w:t>
            </w:r>
            <w:proofErr w:type="gramStart"/>
            <w:r w:rsidRPr="00166AC1">
              <w:rPr>
                <w:rFonts w:ascii="Times New Roman" w:hAnsi="Times New Roman"/>
              </w:rPr>
              <w:t>Учебно-методическое</w:t>
            </w:r>
            <w:proofErr w:type="gramEnd"/>
            <w:r w:rsidRPr="00166AC1">
              <w:rPr>
                <w:rFonts w:ascii="Times New Roman" w:hAnsi="Times New Roman"/>
              </w:rPr>
              <w:t xml:space="preserve"> обеспечен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lastRenderedPageBreak/>
              <w:t>2.3.Содержание воспита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.4.Инновационная образова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3.      Качество ресурсного обеспечения образовательного процес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 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3.1.Кадровое обеспеч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3.2.Состояние нормативно-правовой баз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3.3.Материально-техническое оснащение образовательного процес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4.      Учебный пл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 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4.1.Уровень реализации учебного пла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4.2.Уровень коррекционной работы в рамках учеб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4.3.Уровень сформированности трудовых навы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  <w:tr w:rsidR="00D62819" w:rsidRPr="00D62819" w:rsidTr="00166AC1">
        <w:tc>
          <w:tcPr>
            <w:tcW w:w="8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4.4.Уровень психолого-педагогической реабилит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819" w:rsidRPr="00166AC1" w:rsidRDefault="00D62819" w:rsidP="00166AC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66AC1">
              <w:rPr>
                <w:rFonts w:ascii="Times New Roman" w:hAnsi="Times New Roman"/>
              </w:rPr>
              <w:t>2</w:t>
            </w:r>
          </w:p>
        </w:tc>
      </w:tr>
    </w:tbl>
    <w:p w:rsidR="00D62819" w:rsidRPr="00D62819" w:rsidRDefault="00D62819" w:rsidP="00166AC1">
      <w:pPr>
        <w:shd w:val="clear" w:color="auto" w:fill="FFFFFF" w:themeFill="background1"/>
        <w:rPr>
          <w:rFonts w:ascii="Times New Roman" w:hAnsi="Times New Roman"/>
        </w:rPr>
      </w:pPr>
      <w:r w:rsidRPr="00D62819">
        <w:rPr>
          <w:rFonts w:ascii="Times New Roman" w:hAnsi="Times New Roman"/>
        </w:rPr>
        <w:t> </w:t>
      </w:r>
    </w:p>
    <w:p w:rsidR="007578C8" w:rsidRPr="00D62819" w:rsidRDefault="007578C8" w:rsidP="00166AC1">
      <w:pPr>
        <w:shd w:val="clear" w:color="auto" w:fill="FFFFFF" w:themeFill="background1"/>
        <w:rPr>
          <w:rFonts w:ascii="Times New Roman" w:hAnsi="Times New Roman"/>
        </w:rPr>
      </w:pPr>
    </w:p>
    <w:sectPr w:rsidR="007578C8" w:rsidRPr="00D62819" w:rsidSect="0075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819"/>
    <w:rsid w:val="0000096F"/>
    <w:rsid w:val="00003A9B"/>
    <w:rsid w:val="00004545"/>
    <w:rsid w:val="00007759"/>
    <w:rsid w:val="00007CDE"/>
    <w:rsid w:val="00011D4C"/>
    <w:rsid w:val="00016161"/>
    <w:rsid w:val="00022349"/>
    <w:rsid w:val="000249E4"/>
    <w:rsid w:val="00030346"/>
    <w:rsid w:val="00030490"/>
    <w:rsid w:val="00050BA6"/>
    <w:rsid w:val="0005312A"/>
    <w:rsid w:val="000537BA"/>
    <w:rsid w:val="00055836"/>
    <w:rsid w:val="000606C2"/>
    <w:rsid w:val="00060A1F"/>
    <w:rsid w:val="00061B1F"/>
    <w:rsid w:val="00071C54"/>
    <w:rsid w:val="00072006"/>
    <w:rsid w:val="00081B1D"/>
    <w:rsid w:val="00086FAC"/>
    <w:rsid w:val="000A1E1C"/>
    <w:rsid w:val="000A4058"/>
    <w:rsid w:val="000D0ECF"/>
    <w:rsid w:val="000D599D"/>
    <w:rsid w:val="000F0588"/>
    <w:rsid w:val="00102F76"/>
    <w:rsid w:val="00112D99"/>
    <w:rsid w:val="001240FC"/>
    <w:rsid w:val="001261E3"/>
    <w:rsid w:val="00127602"/>
    <w:rsid w:val="0012784C"/>
    <w:rsid w:val="0013288E"/>
    <w:rsid w:val="00135560"/>
    <w:rsid w:val="00146251"/>
    <w:rsid w:val="0015481C"/>
    <w:rsid w:val="00157DF5"/>
    <w:rsid w:val="0016656C"/>
    <w:rsid w:val="00166AC1"/>
    <w:rsid w:val="00170FE8"/>
    <w:rsid w:val="0017142C"/>
    <w:rsid w:val="0017347B"/>
    <w:rsid w:val="001740FA"/>
    <w:rsid w:val="0018394A"/>
    <w:rsid w:val="00184B75"/>
    <w:rsid w:val="001866B7"/>
    <w:rsid w:val="00192B0C"/>
    <w:rsid w:val="00195420"/>
    <w:rsid w:val="001A5961"/>
    <w:rsid w:val="001B0872"/>
    <w:rsid w:val="001B25B4"/>
    <w:rsid w:val="001B50CC"/>
    <w:rsid w:val="001B541E"/>
    <w:rsid w:val="001B577A"/>
    <w:rsid w:val="001B62C3"/>
    <w:rsid w:val="001C14D2"/>
    <w:rsid w:val="001C313E"/>
    <w:rsid w:val="001C4DAF"/>
    <w:rsid w:val="001D1FA1"/>
    <w:rsid w:val="001D7165"/>
    <w:rsid w:val="001D7231"/>
    <w:rsid w:val="001E67E9"/>
    <w:rsid w:val="001E6FCE"/>
    <w:rsid w:val="001F1487"/>
    <w:rsid w:val="001F326C"/>
    <w:rsid w:val="001F4708"/>
    <w:rsid w:val="002016E0"/>
    <w:rsid w:val="00203EF8"/>
    <w:rsid w:val="002040D6"/>
    <w:rsid w:val="00204834"/>
    <w:rsid w:val="00206039"/>
    <w:rsid w:val="00217512"/>
    <w:rsid w:val="00241594"/>
    <w:rsid w:val="00243BA6"/>
    <w:rsid w:val="002445C2"/>
    <w:rsid w:val="00252B99"/>
    <w:rsid w:val="00271A6B"/>
    <w:rsid w:val="002735A2"/>
    <w:rsid w:val="002849A7"/>
    <w:rsid w:val="002852EC"/>
    <w:rsid w:val="00297086"/>
    <w:rsid w:val="00297600"/>
    <w:rsid w:val="002977A2"/>
    <w:rsid w:val="002A01F3"/>
    <w:rsid w:val="002B0B29"/>
    <w:rsid w:val="002B7EF5"/>
    <w:rsid w:val="002C0E18"/>
    <w:rsid w:val="002D6B84"/>
    <w:rsid w:val="002E1F88"/>
    <w:rsid w:val="002E21C9"/>
    <w:rsid w:val="002E66EC"/>
    <w:rsid w:val="0030022B"/>
    <w:rsid w:val="0030172D"/>
    <w:rsid w:val="00312585"/>
    <w:rsid w:val="00314386"/>
    <w:rsid w:val="003149B8"/>
    <w:rsid w:val="003201BD"/>
    <w:rsid w:val="00324EE7"/>
    <w:rsid w:val="00344F62"/>
    <w:rsid w:val="00346BAE"/>
    <w:rsid w:val="0034751D"/>
    <w:rsid w:val="00351AF8"/>
    <w:rsid w:val="0035491A"/>
    <w:rsid w:val="003642ED"/>
    <w:rsid w:val="0036559A"/>
    <w:rsid w:val="0036586E"/>
    <w:rsid w:val="00366844"/>
    <w:rsid w:val="00367080"/>
    <w:rsid w:val="00371BF1"/>
    <w:rsid w:val="003754C5"/>
    <w:rsid w:val="00375C9E"/>
    <w:rsid w:val="00377680"/>
    <w:rsid w:val="003779E6"/>
    <w:rsid w:val="00381190"/>
    <w:rsid w:val="00382346"/>
    <w:rsid w:val="00383B36"/>
    <w:rsid w:val="003841DA"/>
    <w:rsid w:val="003941EE"/>
    <w:rsid w:val="003963D5"/>
    <w:rsid w:val="00396AED"/>
    <w:rsid w:val="003A0204"/>
    <w:rsid w:val="003A11E8"/>
    <w:rsid w:val="003A3F10"/>
    <w:rsid w:val="003A44E7"/>
    <w:rsid w:val="003A7BE2"/>
    <w:rsid w:val="003B0FB2"/>
    <w:rsid w:val="003B3624"/>
    <w:rsid w:val="003C205D"/>
    <w:rsid w:val="003D0DD1"/>
    <w:rsid w:val="003E1259"/>
    <w:rsid w:val="003E6F38"/>
    <w:rsid w:val="003F4A6C"/>
    <w:rsid w:val="00404326"/>
    <w:rsid w:val="00416C63"/>
    <w:rsid w:val="00417BEF"/>
    <w:rsid w:val="0042577F"/>
    <w:rsid w:val="00426907"/>
    <w:rsid w:val="00442424"/>
    <w:rsid w:val="0044756B"/>
    <w:rsid w:val="0045596D"/>
    <w:rsid w:val="00455FF3"/>
    <w:rsid w:val="00457958"/>
    <w:rsid w:val="00461418"/>
    <w:rsid w:val="00470224"/>
    <w:rsid w:val="004827EA"/>
    <w:rsid w:val="00490F22"/>
    <w:rsid w:val="00493045"/>
    <w:rsid w:val="004A0111"/>
    <w:rsid w:val="004A0C0D"/>
    <w:rsid w:val="004B038D"/>
    <w:rsid w:val="004B0D5B"/>
    <w:rsid w:val="004B4B70"/>
    <w:rsid w:val="004B5997"/>
    <w:rsid w:val="004C0580"/>
    <w:rsid w:val="004C110D"/>
    <w:rsid w:val="004C3CFF"/>
    <w:rsid w:val="004C4EE6"/>
    <w:rsid w:val="004D6692"/>
    <w:rsid w:val="004D6891"/>
    <w:rsid w:val="004F0153"/>
    <w:rsid w:val="004F1B3F"/>
    <w:rsid w:val="004F60F9"/>
    <w:rsid w:val="004F651B"/>
    <w:rsid w:val="00501EAB"/>
    <w:rsid w:val="00503828"/>
    <w:rsid w:val="00505197"/>
    <w:rsid w:val="005052B0"/>
    <w:rsid w:val="005260DE"/>
    <w:rsid w:val="00537937"/>
    <w:rsid w:val="0054277D"/>
    <w:rsid w:val="005432A4"/>
    <w:rsid w:val="00544040"/>
    <w:rsid w:val="0054745C"/>
    <w:rsid w:val="00554277"/>
    <w:rsid w:val="00554F87"/>
    <w:rsid w:val="00556240"/>
    <w:rsid w:val="00563C86"/>
    <w:rsid w:val="00565B7F"/>
    <w:rsid w:val="00567904"/>
    <w:rsid w:val="00567CA3"/>
    <w:rsid w:val="00572CB3"/>
    <w:rsid w:val="005944C1"/>
    <w:rsid w:val="00595957"/>
    <w:rsid w:val="00597AB8"/>
    <w:rsid w:val="005A659C"/>
    <w:rsid w:val="005A6702"/>
    <w:rsid w:val="005B04DF"/>
    <w:rsid w:val="005B1F2F"/>
    <w:rsid w:val="005C6D6A"/>
    <w:rsid w:val="005D23EA"/>
    <w:rsid w:val="005D40AA"/>
    <w:rsid w:val="005E1B32"/>
    <w:rsid w:val="005E332A"/>
    <w:rsid w:val="005F73F7"/>
    <w:rsid w:val="006125FB"/>
    <w:rsid w:val="006159FA"/>
    <w:rsid w:val="00624608"/>
    <w:rsid w:val="0065294A"/>
    <w:rsid w:val="00655654"/>
    <w:rsid w:val="00656F32"/>
    <w:rsid w:val="006644BD"/>
    <w:rsid w:val="006663FB"/>
    <w:rsid w:val="006857E8"/>
    <w:rsid w:val="00692E66"/>
    <w:rsid w:val="00695DFD"/>
    <w:rsid w:val="00695E05"/>
    <w:rsid w:val="00696A1A"/>
    <w:rsid w:val="00697C0A"/>
    <w:rsid w:val="006A2220"/>
    <w:rsid w:val="006A565B"/>
    <w:rsid w:val="006B045A"/>
    <w:rsid w:val="006B2963"/>
    <w:rsid w:val="006B74A9"/>
    <w:rsid w:val="006C762C"/>
    <w:rsid w:val="006D1167"/>
    <w:rsid w:val="006D3AA3"/>
    <w:rsid w:val="006E195B"/>
    <w:rsid w:val="006F058B"/>
    <w:rsid w:val="006F796F"/>
    <w:rsid w:val="00714C3C"/>
    <w:rsid w:val="00720B11"/>
    <w:rsid w:val="00731C5D"/>
    <w:rsid w:val="00734ADC"/>
    <w:rsid w:val="00734B88"/>
    <w:rsid w:val="00734D97"/>
    <w:rsid w:val="007367FE"/>
    <w:rsid w:val="0074305A"/>
    <w:rsid w:val="00745E34"/>
    <w:rsid w:val="00753CB9"/>
    <w:rsid w:val="00757885"/>
    <w:rsid w:val="007578C8"/>
    <w:rsid w:val="00760DEB"/>
    <w:rsid w:val="0076156E"/>
    <w:rsid w:val="00761E1D"/>
    <w:rsid w:val="00764DA5"/>
    <w:rsid w:val="00765582"/>
    <w:rsid w:val="007659BB"/>
    <w:rsid w:val="0077748A"/>
    <w:rsid w:val="00782020"/>
    <w:rsid w:val="00782B8A"/>
    <w:rsid w:val="00791DA6"/>
    <w:rsid w:val="007A2B43"/>
    <w:rsid w:val="007A3506"/>
    <w:rsid w:val="007A4BFD"/>
    <w:rsid w:val="007A6156"/>
    <w:rsid w:val="007A6313"/>
    <w:rsid w:val="007B3D19"/>
    <w:rsid w:val="007C07B4"/>
    <w:rsid w:val="007C7A01"/>
    <w:rsid w:val="007D4963"/>
    <w:rsid w:val="007D5B88"/>
    <w:rsid w:val="007D614A"/>
    <w:rsid w:val="007E035A"/>
    <w:rsid w:val="007F369E"/>
    <w:rsid w:val="007F4E00"/>
    <w:rsid w:val="007F5306"/>
    <w:rsid w:val="007F5D3E"/>
    <w:rsid w:val="007F756A"/>
    <w:rsid w:val="008058FB"/>
    <w:rsid w:val="00812809"/>
    <w:rsid w:val="00813311"/>
    <w:rsid w:val="00820C90"/>
    <w:rsid w:val="00822B0F"/>
    <w:rsid w:val="00825D1B"/>
    <w:rsid w:val="00834230"/>
    <w:rsid w:val="00834645"/>
    <w:rsid w:val="00836974"/>
    <w:rsid w:val="008430FB"/>
    <w:rsid w:val="008466D8"/>
    <w:rsid w:val="00851BC7"/>
    <w:rsid w:val="008522F4"/>
    <w:rsid w:val="008602C7"/>
    <w:rsid w:val="00866FE7"/>
    <w:rsid w:val="008763D4"/>
    <w:rsid w:val="008804E5"/>
    <w:rsid w:val="00883523"/>
    <w:rsid w:val="00894D35"/>
    <w:rsid w:val="008A7A8D"/>
    <w:rsid w:val="008B1D35"/>
    <w:rsid w:val="008B1FC8"/>
    <w:rsid w:val="008B4ABB"/>
    <w:rsid w:val="008B5EF6"/>
    <w:rsid w:val="008B7FCF"/>
    <w:rsid w:val="008C48CE"/>
    <w:rsid w:val="008C5BC5"/>
    <w:rsid w:val="008C6EF6"/>
    <w:rsid w:val="008C744A"/>
    <w:rsid w:val="008D12D6"/>
    <w:rsid w:val="008D3437"/>
    <w:rsid w:val="008D3835"/>
    <w:rsid w:val="008D3AF7"/>
    <w:rsid w:val="008E2717"/>
    <w:rsid w:val="008E33D3"/>
    <w:rsid w:val="008F317B"/>
    <w:rsid w:val="009014A9"/>
    <w:rsid w:val="009016B3"/>
    <w:rsid w:val="0091597D"/>
    <w:rsid w:val="0092225A"/>
    <w:rsid w:val="009260F0"/>
    <w:rsid w:val="00926C8F"/>
    <w:rsid w:val="009325BE"/>
    <w:rsid w:val="009327C7"/>
    <w:rsid w:val="00935CD0"/>
    <w:rsid w:val="00941336"/>
    <w:rsid w:val="00945D27"/>
    <w:rsid w:val="00946863"/>
    <w:rsid w:val="00947F08"/>
    <w:rsid w:val="00950B1D"/>
    <w:rsid w:val="0096171C"/>
    <w:rsid w:val="009746AF"/>
    <w:rsid w:val="009836DC"/>
    <w:rsid w:val="009849D6"/>
    <w:rsid w:val="009A4813"/>
    <w:rsid w:val="009D69D2"/>
    <w:rsid w:val="009E30FA"/>
    <w:rsid w:val="009E321B"/>
    <w:rsid w:val="009E39D2"/>
    <w:rsid w:val="009E4D31"/>
    <w:rsid w:val="009E6050"/>
    <w:rsid w:val="009E766F"/>
    <w:rsid w:val="009F1732"/>
    <w:rsid w:val="009F324E"/>
    <w:rsid w:val="00A1011A"/>
    <w:rsid w:val="00A11069"/>
    <w:rsid w:val="00A22A3D"/>
    <w:rsid w:val="00A33D6B"/>
    <w:rsid w:val="00A41CBB"/>
    <w:rsid w:val="00A51032"/>
    <w:rsid w:val="00A542C1"/>
    <w:rsid w:val="00A60904"/>
    <w:rsid w:val="00A63094"/>
    <w:rsid w:val="00A63F9C"/>
    <w:rsid w:val="00A6424E"/>
    <w:rsid w:val="00A66C13"/>
    <w:rsid w:val="00A70DAD"/>
    <w:rsid w:val="00A76234"/>
    <w:rsid w:val="00A76AC9"/>
    <w:rsid w:val="00A944FC"/>
    <w:rsid w:val="00A95B50"/>
    <w:rsid w:val="00A96084"/>
    <w:rsid w:val="00A974BE"/>
    <w:rsid w:val="00AA571E"/>
    <w:rsid w:val="00AA64D2"/>
    <w:rsid w:val="00AA71A5"/>
    <w:rsid w:val="00AA7F7C"/>
    <w:rsid w:val="00AB1093"/>
    <w:rsid w:val="00AB11F8"/>
    <w:rsid w:val="00AB463B"/>
    <w:rsid w:val="00AB6A2D"/>
    <w:rsid w:val="00AC049F"/>
    <w:rsid w:val="00AC1352"/>
    <w:rsid w:val="00AC42B1"/>
    <w:rsid w:val="00AC4EDC"/>
    <w:rsid w:val="00AC51C3"/>
    <w:rsid w:val="00AC68D0"/>
    <w:rsid w:val="00AE1BC6"/>
    <w:rsid w:val="00AE7FA6"/>
    <w:rsid w:val="00AE7FC9"/>
    <w:rsid w:val="00B06359"/>
    <w:rsid w:val="00B07BE3"/>
    <w:rsid w:val="00B26C46"/>
    <w:rsid w:val="00B37203"/>
    <w:rsid w:val="00B424C0"/>
    <w:rsid w:val="00B449A9"/>
    <w:rsid w:val="00B47AEB"/>
    <w:rsid w:val="00B556B1"/>
    <w:rsid w:val="00B5588D"/>
    <w:rsid w:val="00B56B73"/>
    <w:rsid w:val="00B609EC"/>
    <w:rsid w:val="00B659F5"/>
    <w:rsid w:val="00B82E58"/>
    <w:rsid w:val="00B95AF2"/>
    <w:rsid w:val="00BA1BE8"/>
    <w:rsid w:val="00BA72B0"/>
    <w:rsid w:val="00BB081E"/>
    <w:rsid w:val="00BB41A1"/>
    <w:rsid w:val="00BB612E"/>
    <w:rsid w:val="00BB6D6E"/>
    <w:rsid w:val="00BC754D"/>
    <w:rsid w:val="00BD19FE"/>
    <w:rsid w:val="00BF032C"/>
    <w:rsid w:val="00BF0B57"/>
    <w:rsid w:val="00BF65FE"/>
    <w:rsid w:val="00C01C81"/>
    <w:rsid w:val="00C02520"/>
    <w:rsid w:val="00C07221"/>
    <w:rsid w:val="00C200B3"/>
    <w:rsid w:val="00C26B0C"/>
    <w:rsid w:val="00C35951"/>
    <w:rsid w:val="00C362F3"/>
    <w:rsid w:val="00C411E2"/>
    <w:rsid w:val="00C45906"/>
    <w:rsid w:val="00C460BA"/>
    <w:rsid w:val="00C52C85"/>
    <w:rsid w:val="00C57A20"/>
    <w:rsid w:val="00C60CA9"/>
    <w:rsid w:val="00C64B65"/>
    <w:rsid w:val="00C732A9"/>
    <w:rsid w:val="00C87027"/>
    <w:rsid w:val="00C87D02"/>
    <w:rsid w:val="00C90903"/>
    <w:rsid w:val="00C9794E"/>
    <w:rsid w:val="00CA29A3"/>
    <w:rsid w:val="00CA30D4"/>
    <w:rsid w:val="00CA3D56"/>
    <w:rsid w:val="00CA4CBF"/>
    <w:rsid w:val="00CA7ED2"/>
    <w:rsid w:val="00CC211D"/>
    <w:rsid w:val="00CC2E62"/>
    <w:rsid w:val="00CC3545"/>
    <w:rsid w:val="00CC4E6B"/>
    <w:rsid w:val="00CD4534"/>
    <w:rsid w:val="00CD487B"/>
    <w:rsid w:val="00CD4998"/>
    <w:rsid w:val="00CD63C6"/>
    <w:rsid w:val="00CD72C6"/>
    <w:rsid w:val="00CD7EAF"/>
    <w:rsid w:val="00CE35A8"/>
    <w:rsid w:val="00CF77C5"/>
    <w:rsid w:val="00CF7D92"/>
    <w:rsid w:val="00D04BC5"/>
    <w:rsid w:val="00D0632A"/>
    <w:rsid w:val="00D11D37"/>
    <w:rsid w:val="00D168E9"/>
    <w:rsid w:val="00D174C3"/>
    <w:rsid w:val="00D20151"/>
    <w:rsid w:val="00D25845"/>
    <w:rsid w:val="00D2605E"/>
    <w:rsid w:val="00D27F1D"/>
    <w:rsid w:val="00D27F2D"/>
    <w:rsid w:val="00D325C6"/>
    <w:rsid w:val="00D5004E"/>
    <w:rsid w:val="00D541F3"/>
    <w:rsid w:val="00D55CEE"/>
    <w:rsid w:val="00D572C9"/>
    <w:rsid w:val="00D6111F"/>
    <w:rsid w:val="00D62819"/>
    <w:rsid w:val="00D66986"/>
    <w:rsid w:val="00D72C62"/>
    <w:rsid w:val="00D73B11"/>
    <w:rsid w:val="00D849C6"/>
    <w:rsid w:val="00D84FFF"/>
    <w:rsid w:val="00D903F6"/>
    <w:rsid w:val="00D9539C"/>
    <w:rsid w:val="00DA0136"/>
    <w:rsid w:val="00DA1251"/>
    <w:rsid w:val="00DB0031"/>
    <w:rsid w:val="00DB0183"/>
    <w:rsid w:val="00DB04C3"/>
    <w:rsid w:val="00DB0743"/>
    <w:rsid w:val="00DB6BD7"/>
    <w:rsid w:val="00DC1042"/>
    <w:rsid w:val="00DC1485"/>
    <w:rsid w:val="00DC217F"/>
    <w:rsid w:val="00DC3197"/>
    <w:rsid w:val="00DC6766"/>
    <w:rsid w:val="00DD672F"/>
    <w:rsid w:val="00DE116C"/>
    <w:rsid w:val="00DE761F"/>
    <w:rsid w:val="00DF685A"/>
    <w:rsid w:val="00E0164D"/>
    <w:rsid w:val="00E0743E"/>
    <w:rsid w:val="00E137F4"/>
    <w:rsid w:val="00E2099B"/>
    <w:rsid w:val="00E22F3D"/>
    <w:rsid w:val="00E333D8"/>
    <w:rsid w:val="00E37103"/>
    <w:rsid w:val="00E41D35"/>
    <w:rsid w:val="00E54156"/>
    <w:rsid w:val="00E57EAB"/>
    <w:rsid w:val="00E61388"/>
    <w:rsid w:val="00E621E8"/>
    <w:rsid w:val="00E6384E"/>
    <w:rsid w:val="00E72B96"/>
    <w:rsid w:val="00E806D5"/>
    <w:rsid w:val="00E8221B"/>
    <w:rsid w:val="00E93035"/>
    <w:rsid w:val="00E9554F"/>
    <w:rsid w:val="00E97459"/>
    <w:rsid w:val="00EA4F07"/>
    <w:rsid w:val="00EA5D63"/>
    <w:rsid w:val="00EB4F09"/>
    <w:rsid w:val="00EC3862"/>
    <w:rsid w:val="00EC6956"/>
    <w:rsid w:val="00ED15B1"/>
    <w:rsid w:val="00ED7B12"/>
    <w:rsid w:val="00EE44B9"/>
    <w:rsid w:val="00EF1EA7"/>
    <w:rsid w:val="00EF3E3F"/>
    <w:rsid w:val="00F22A40"/>
    <w:rsid w:val="00F25C74"/>
    <w:rsid w:val="00F33F1E"/>
    <w:rsid w:val="00F511CB"/>
    <w:rsid w:val="00F53A66"/>
    <w:rsid w:val="00F5505D"/>
    <w:rsid w:val="00F63716"/>
    <w:rsid w:val="00F67DBD"/>
    <w:rsid w:val="00F70AC9"/>
    <w:rsid w:val="00F8425B"/>
    <w:rsid w:val="00F87819"/>
    <w:rsid w:val="00FA45A7"/>
    <w:rsid w:val="00FB5E3B"/>
    <w:rsid w:val="00FB6E06"/>
    <w:rsid w:val="00FB7EF0"/>
    <w:rsid w:val="00FC0B41"/>
    <w:rsid w:val="00FC141F"/>
    <w:rsid w:val="00FC194D"/>
    <w:rsid w:val="00FC37B3"/>
    <w:rsid w:val="00FC6DB2"/>
    <w:rsid w:val="00FD1975"/>
    <w:rsid w:val="00FE02E4"/>
    <w:rsid w:val="00FE3FF2"/>
    <w:rsid w:val="00FF4AB5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E9F9-9158-41D5-A186-AC2C8C1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Администратор</cp:lastModifiedBy>
  <cp:revision>3</cp:revision>
  <dcterms:created xsi:type="dcterms:W3CDTF">2014-09-29T03:36:00Z</dcterms:created>
  <dcterms:modified xsi:type="dcterms:W3CDTF">2014-09-29T03:43:00Z</dcterms:modified>
</cp:coreProperties>
</file>